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F3A" w:rsidRPr="004E6FC2" w:rsidRDefault="00E02AC6" w:rsidP="00E02AC6">
      <w:pPr>
        <w:spacing w:line="360" w:lineRule="auto"/>
        <w:rPr>
          <w:sz w:val="24"/>
          <w:szCs w:val="24"/>
        </w:rPr>
      </w:pPr>
      <w:r w:rsidRPr="004E6FC2">
        <w:rPr>
          <w:b/>
          <w:sz w:val="24"/>
          <w:szCs w:val="24"/>
        </w:rPr>
        <w:t xml:space="preserve">OBRAZY PRAVEKEJ SPOLOČNOSTI – 6. ročník         </w:t>
      </w:r>
      <w:r w:rsidRPr="004E6FC2">
        <w:rPr>
          <w:sz w:val="24"/>
          <w:szCs w:val="24"/>
        </w:rPr>
        <w:t xml:space="preserve">Meno: </w:t>
      </w:r>
      <w:r w:rsidR="00E02F14" w:rsidRPr="004E6FC2">
        <w:rPr>
          <w:sz w:val="24"/>
          <w:szCs w:val="24"/>
        </w:rPr>
        <w:t>__________________________</w:t>
      </w:r>
    </w:p>
    <w:p w:rsidR="00E02AC6" w:rsidRPr="004E6FC2" w:rsidRDefault="00FF732B" w:rsidP="00E02AC6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 xml:space="preserve">Na aké doby delíme </w:t>
      </w:r>
      <w:r w:rsidRPr="004E6FC2">
        <w:rPr>
          <w:sz w:val="28"/>
          <w:szCs w:val="28"/>
          <w:u w:val="single"/>
        </w:rPr>
        <w:t>dobu kamennú</w:t>
      </w:r>
      <w:r w:rsidRPr="004E6FC2">
        <w:rPr>
          <w:sz w:val="28"/>
          <w:szCs w:val="28"/>
        </w:rPr>
        <w:t>?</w:t>
      </w:r>
    </w:p>
    <w:p w:rsidR="00FF732B" w:rsidRPr="004E6FC2" w:rsidRDefault="00FF732B" w:rsidP="00E02F14">
      <w:pPr>
        <w:pStyle w:val="Odsekzoznamu"/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>1.____________________  2. ___________________  3. __________________</w:t>
      </w:r>
    </w:p>
    <w:p w:rsidR="00551B9A" w:rsidRPr="004E6FC2" w:rsidRDefault="00551B9A" w:rsidP="00E02F14">
      <w:pPr>
        <w:pStyle w:val="Odsekzoznamu"/>
        <w:spacing w:line="360" w:lineRule="auto"/>
        <w:rPr>
          <w:sz w:val="28"/>
          <w:szCs w:val="28"/>
        </w:rPr>
      </w:pPr>
    </w:p>
    <w:p w:rsidR="00551B9A" w:rsidRPr="004E6FC2" w:rsidRDefault="009D0E0F" w:rsidP="00551B9A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>Ktorý objav na konci paleolitu pomohol chrániť pravekých lovcov pred  dravými šelmami</w:t>
      </w:r>
      <w:r w:rsidR="009D2180" w:rsidRPr="004E6FC2">
        <w:rPr>
          <w:sz w:val="28"/>
          <w:szCs w:val="28"/>
        </w:rPr>
        <w:t xml:space="preserve"> _________________________</w:t>
      </w:r>
    </w:p>
    <w:p w:rsidR="00E02AC6" w:rsidRPr="004E6FC2" w:rsidRDefault="00E02AC6" w:rsidP="00E02AC6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 xml:space="preserve">Napíš jednotlivé </w:t>
      </w:r>
      <w:r w:rsidRPr="004E6FC2">
        <w:rPr>
          <w:sz w:val="28"/>
          <w:szCs w:val="28"/>
          <w:u w:val="single"/>
        </w:rPr>
        <w:t>vývojové stupne človeka</w:t>
      </w:r>
      <w:r w:rsidR="00FF732B" w:rsidRPr="004E6FC2">
        <w:rPr>
          <w:sz w:val="28"/>
          <w:szCs w:val="28"/>
        </w:rPr>
        <w:t xml:space="preserve"> /</w:t>
      </w:r>
      <w:r w:rsidR="004751E3" w:rsidRPr="004E6FC2">
        <w:rPr>
          <w:sz w:val="28"/>
          <w:szCs w:val="28"/>
        </w:rPr>
        <w:t>od najstaršieho</w:t>
      </w:r>
      <w:r w:rsidR="00FF732B" w:rsidRPr="004E6FC2">
        <w:rPr>
          <w:sz w:val="28"/>
          <w:szCs w:val="28"/>
        </w:rPr>
        <w:t>/</w:t>
      </w:r>
      <w:r w:rsidRPr="004E6FC2">
        <w:rPr>
          <w:sz w:val="28"/>
          <w:szCs w:val="28"/>
        </w:rPr>
        <w:t>:</w:t>
      </w:r>
    </w:p>
    <w:p w:rsidR="004751E3" w:rsidRPr="004E6FC2" w:rsidRDefault="004E6FC2" w:rsidP="00E02AC6">
      <w:p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 xml:space="preserve">             </w:t>
      </w:r>
      <w:r w:rsidR="00E02AC6" w:rsidRPr="004E6FC2">
        <w:rPr>
          <w:sz w:val="28"/>
          <w:szCs w:val="28"/>
        </w:rPr>
        <w:t>_______________________</w:t>
      </w:r>
      <w:r w:rsidR="004751E3" w:rsidRPr="004E6FC2">
        <w:rPr>
          <w:sz w:val="28"/>
          <w:szCs w:val="28"/>
        </w:rPr>
        <w:t xml:space="preserve">, </w:t>
      </w:r>
      <w:r w:rsidR="00E02AC6" w:rsidRPr="004E6FC2">
        <w:rPr>
          <w:sz w:val="28"/>
          <w:szCs w:val="28"/>
        </w:rPr>
        <w:t>_______________________</w:t>
      </w:r>
      <w:r w:rsidR="004751E3" w:rsidRPr="004E6F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br/>
        <w:t xml:space="preserve">            ________________________ ,   </w:t>
      </w:r>
      <w:r w:rsidR="004751E3" w:rsidRPr="004E6FC2">
        <w:rPr>
          <w:sz w:val="28"/>
          <w:szCs w:val="28"/>
        </w:rPr>
        <w:t xml:space="preserve">_______________________, </w:t>
      </w:r>
      <w:r>
        <w:rPr>
          <w:sz w:val="28"/>
          <w:szCs w:val="28"/>
        </w:rPr>
        <w:br/>
        <w:t xml:space="preserve">             </w:t>
      </w:r>
      <w:r w:rsidR="004751E3" w:rsidRPr="004E6FC2">
        <w:rPr>
          <w:sz w:val="28"/>
          <w:szCs w:val="28"/>
        </w:rPr>
        <w:t>__________________________</w:t>
      </w:r>
    </w:p>
    <w:p w:rsidR="00054E43" w:rsidRPr="004E6FC2" w:rsidRDefault="00054E43" w:rsidP="00E02AC6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 xml:space="preserve">Vysvetli pojmy: </w:t>
      </w:r>
    </w:p>
    <w:p w:rsidR="00E02AC6" w:rsidRPr="004E6FC2" w:rsidRDefault="004E6FC2" w:rsidP="004E6FC2">
      <w:pPr>
        <w:spacing w:line="36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domestifikácia</w:t>
      </w:r>
      <w:proofErr w:type="spellEnd"/>
      <w:r>
        <w:rPr>
          <w:sz w:val="28"/>
          <w:szCs w:val="28"/>
        </w:rPr>
        <w:t xml:space="preserve">  </w:t>
      </w:r>
      <w:bookmarkStart w:id="0" w:name="_GoBack"/>
      <w:bookmarkEnd w:id="0"/>
      <w:r w:rsidR="00E02AC6" w:rsidRPr="004E6FC2">
        <w:rPr>
          <w:sz w:val="28"/>
          <w:szCs w:val="28"/>
        </w:rPr>
        <w:t>____________________________________</w:t>
      </w:r>
      <w:r w:rsidR="00FF732B" w:rsidRPr="004E6FC2">
        <w:rPr>
          <w:sz w:val="28"/>
          <w:szCs w:val="28"/>
        </w:rPr>
        <w:t>______</w:t>
      </w:r>
      <w:r w:rsidR="00551B9A" w:rsidRPr="004E6FC2">
        <w:rPr>
          <w:sz w:val="28"/>
          <w:szCs w:val="28"/>
        </w:rPr>
        <w:t>_______________</w:t>
      </w:r>
    </w:p>
    <w:p w:rsidR="00551B9A" w:rsidRPr="004E6FC2" w:rsidRDefault="004E6FC2" w:rsidP="00054E43">
      <w:p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bronz    </w:t>
      </w:r>
      <w:r w:rsidR="00551B9A" w:rsidRPr="004E6FC2">
        <w:rPr>
          <w:sz w:val="28"/>
          <w:szCs w:val="28"/>
        </w:rPr>
        <w:t>_______________________________________________________</w:t>
      </w:r>
    </w:p>
    <w:p w:rsidR="005B108F" w:rsidRPr="004E6FC2" w:rsidRDefault="004E6FC2" w:rsidP="00054E43">
      <w:p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 xml:space="preserve">              </w:t>
      </w:r>
      <w:r w:rsidR="009D2180" w:rsidRPr="004E6FC2">
        <w:rPr>
          <w:sz w:val="28"/>
          <w:szCs w:val="28"/>
        </w:rPr>
        <w:t>papyrus</w:t>
      </w:r>
      <w:r w:rsidR="005B108F" w:rsidRPr="004E6FC2">
        <w:rPr>
          <w:sz w:val="28"/>
          <w:szCs w:val="28"/>
        </w:rPr>
        <w:t xml:space="preserve"> - ___________________________________________________________</w:t>
      </w:r>
    </w:p>
    <w:p w:rsidR="00FF732B" w:rsidRPr="004E6FC2" w:rsidRDefault="00FF732B" w:rsidP="00FF732B">
      <w:pPr>
        <w:pStyle w:val="Odsekzoznamu"/>
        <w:spacing w:line="360" w:lineRule="auto"/>
        <w:rPr>
          <w:sz w:val="28"/>
          <w:szCs w:val="28"/>
        </w:rPr>
      </w:pPr>
    </w:p>
    <w:p w:rsidR="00E02AC6" w:rsidRPr="004E6FC2" w:rsidRDefault="009D2180" w:rsidP="00E02AC6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>Kto bol  zakladateľom indického náboženstva   _____________________</w:t>
      </w:r>
    </w:p>
    <w:p w:rsidR="009D2180" w:rsidRPr="004E6FC2" w:rsidRDefault="009D2180" w:rsidP="009D2180">
      <w:pPr>
        <w:pStyle w:val="Odsekzoznamu"/>
        <w:spacing w:line="360" w:lineRule="auto"/>
        <w:rPr>
          <w:b/>
          <w:sz w:val="28"/>
          <w:szCs w:val="28"/>
        </w:rPr>
      </w:pPr>
    </w:p>
    <w:p w:rsidR="009D2180" w:rsidRPr="004E6FC2" w:rsidRDefault="009D2180" w:rsidP="009D2180">
      <w:pPr>
        <w:pStyle w:val="Odsekzoznamu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4E6FC2">
        <w:rPr>
          <w:sz w:val="28"/>
          <w:szCs w:val="28"/>
        </w:rPr>
        <w:t>Rozhodni, ktoré obdobie ľudských dejín bolo</w:t>
      </w:r>
      <w:r w:rsidRPr="004E6FC2">
        <w:rPr>
          <w:b/>
          <w:sz w:val="28"/>
          <w:szCs w:val="28"/>
        </w:rPr>
        <w:t xml:space="preserve"> skôr</w:t>
      </w:r>
      <w:r w:rsidRPr="004E6FC2">
        <w:rPr>
          <w:b/>
          <w:sz w:val="28"/>
          <w:szCs w:val="28"/>
        </w:rPr>
        <w:br/>
      </w:r>
      <w:r w:rsidRPr="004E6FC2">
        <w:rPr>
          <w:sz w:val="28"/>
          <w:szCs w:val="28"/>
        </w:rPr>
        <w:t>a) paleolit alebo ml. doba železná   ..........................</w:t>
      </w:r>
      <w:r w:rsidR="00134730" w:rsidRPr="004E6FC2">
        <w:rPr>
          <w:sz w:val="28"/>
          <w:szCs w:val="28"/>
        </w:rPr>
        <w:br/>
        <w:t xml:space="preserve">b)  </w:t>
      </w:r>
      <w:proofErr w:type="spellStart"/>
      <w:r w:rsidR="00134730" w:rsidRPr="004E6FC2">
        <w:rPr>
          <w:sz w:val="28"/>
          <w:szCs w:val="28"/>
        </w:rPr>
        <w:t>mezolit</w:t>
      </w:r>
      <w:proofErr w:type="spellEnd"/>
      <w:r w:rsidR="00134730" w:rsidRPr="004E6FC2">
        <w:rPr>
          <w:sz w:val="28"/>
          <w:szCs w:val="28"/>
        </w:rPr>
        <w:t xml:space="preserve">  alebo neolit ...........................</w:t>
      </w:r>
      <w:r w:rsidR="00134730" w:rsidRPr="004E6FC2">
        <w:rPr>
          <w:sz w:val="28"/>
          <w:szCs w:val="28"/>
        </w:rPr>
        <w:br/>
        <w:t>c) moderná doba alebo novovek  ........................</w:t>
      </w:r>
      <w:r w:rsidR="00134730" w:rsidRPr="004E6FC2">
        <w:rPr>
          <w:sz w:val="28"/>
          <w:szCs w:val="28"/>
        </w:rPr>
        <w:br/>
        <w:t xml:space="preserve">d) </w:t>
      </w:r>
      <w:proofErr w:type="spellStart"/>
      <w:r w:rsidR="00134730" w:rsidRPr="004E6FC2">
        <w:rPr>
          <w:sz w:val="28"/>
          <w:szCs w:val="28"/>
        </w:rPr>
        <w:t>eneolit</w:t>
      </w:r>
      <w:proofErr w:type="spellEnd"/>
      <w:r w:rsidR="00134730" w:rsidRPr="004E6FC2">
        <w:rPr>
          <w:sz w:val="28"/>
          <w:szCs w:val="28"/>
        </w:rPr>
        <w:t xml:space="preserve"> alebo paleolit  ............................</w:t>
      </w:r>
      <w:r w:rsidR="00134730" w:rsidRPr="004E6FC2">
        <w:rPr>
          <w:sz w:val="28"/>
          <w:szCs w:val="28"/>
        </w:rPr>
        <w:br/>
        <w:t>e) stredovek alebo starovek  ........................</w:t>
      </w:r>
    </w:p>
    <w:p w:rsidR="00551B9A" w:rsidRPr="004E6FC2" w:rsidRDefault="00134730" w:rsidP="00134730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>V Babylonskej ríši žil kráľ, ktorý chcel potrestať zločincov. Vymyslel však veľmi kutý zákon. Ako sa  vola  a ako sa  tomu zákonu hovorí  ___________________ ________</w:t>
      </w:r>
    </w:p>
    <w:p w:rsidR="00134730" w:rsidRPr="004E6FC2" w:rsidRDefault="00134730" w:rsidP="00134730">
      <w:pPr>
        <w:spacing w:line="360" w:lineRule="auto"/>
        <w:rPr>
          <w:sz w:val="28"/>
          <w:szCs w:val="28"/>
        </w:rPr>
      </w:pPr>
    </w:p>
    <w:p w:rsidR="00134730" w:rsidRPr="004E6FC2" w:rsidRDefault="00134730" w:rsidP="00134730">
      <w:pPr>
        <w:spacing w:line="360" w:lineRule="auto"/>
        <w:rPr>
          <w:sz w:val="28"/>
          <w:szCs w:val="28"/>
        </w:rPr>
      </w:pPr>
    </w:p>
    <w:p w:rsidR="00E02AC6" w:rsidRPr="004E6FC2" w:rsidRDefault="004751E3" w:rsidP="004751E3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 xml:space="preserve">Sošku na obrázku nazývame </w:t>
      </w:r>
      <w:r w:rsidR="00134730" w:rsidRPr="004E6FC2">
        <w:rPr>
          <w:noProof/>
          <w:sz w:val="28"/>
          <w:szCs w:val="28"/>
        </w:rPr>
        <w:drawing>
          <wp:inline distT="0" distB="0" distL="0" distR="0" wp14:anchorId="096E9D99" wp14:editId="73A0BDFB">
            <wp:extent cx="933450" cy="1342772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uša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19" cy="13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FC2" w:rsidRPr="004E6FC2">
        <w:rPr>
          <w:sz w:val="28"/>
          <w:szCs w:val="28"/>
        </w:rPr>
        <w:t xml:space="preserve">    _________________________</w:t>
      </w:r>
    </w:p>
    <w:p w:rsidR="00551B9A" w:rsidRPr="004E6FC2" w:rsidRDefault="004E6FC2" w:rsidP="004E6FC2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E6FC2">
        <w:rPr>
          <w:sz w:val="28"/>
          <w:szCs w:val="28"/>
        </w:rPr>
        <w:t xml:space="preserve">Vysvetli pojmy :   </w:t>
      </w:r>
      <w:proofErr w:type="spellStart"/>
      <w:r w:rsidRPr="004E6FC2">
        <w:rPr>
          <w:sz w:val="28"/>
          <w:szCs w:val="28"/>
        </w:rPr>
        <w:t>Zikkuraty</w:t>
      </w:r>
      <w:proofErr w:type="spellEnd"/>
      <w:r w:rsidRPr="004E6FC2">
        <w:rPr>
          <w:sz w:val="28"/>
          <w:szCs w:val="28"/>
        </w:rPr>
        <w:t xml:space="preserve">              ________________</w:t>
      </w:r>
      <w:r w:rsidRPr="004E6FC2">
        <w:rPr>
          <w:sz w:val="28"/>
          <w:szCs w:val="28"/>
        </w:rPr>
        <w:br/>
        <w:t xml:space="preserve">                                Hieroglyfy         ____________________________</w:t>
      </w:r>
      <w:r w:rsidRPr="004E6FC2">
        <w:rPr>
          <w:sz w:val="28"/>
          <w:szCs w:val="28"/>
        </w:rPr>
        <w:br/>
        <w:t xml:space="preserve">                                 Ganga               ________________</w:t>
      </w:r>
      <w:r w:rsidRPr="004E6FC2">
        <w:rPr>
          <w:sz w:val="28"/>
          <w:szCs w:val="28"/>
        </w:rPr>
        <w:br/>
        <w:t xml:space="preserve">                                Faraón               ____________________</w:t>
      </w:r>
      <w:r w:rsidRPr="004E6FC2">
        <w:rPr>
          <w:sz w:val="28"/>
          <w:szCs w:val="28"/>
        </w:rPr>
        <w:br/>
        <w:t xml:space="preserve">                                Homér              ________________________</w:t>
      </w:r>
      <w:r w:rsidRPr="004E6FC2">
        <w:rPr>
          <w:sz w:val="28"/>
          <w:szCs w:val="28"/>
        </w:rPr>
        <w:br/>
        <w:t xml:space="preserve">                                 </w:t>
      </w:r>
      <w:proofErr w:type="spellStart"/>
      <w:r w:rsidRPr="004E6FC2">
        <w:rPr>
          <w:sz w:val="28"/>
          <w:szCs w:val="28"/>
        </w:rPr>
        <w:t>Schliemann</w:t>
      </w:r>
      <w:proofErr w:type="spellEnd"/>
      <w:r w:rsidRPr="004E6FC2">
        <w:rPr>
          <w:sz w:val="28"/>
          <w:szCs w:val="28"/>
        </w:rPr>
        <w:t xml:space="preserve">     _______________________</w:t>
      </w:r>
    </w:p>
    <w:p w:rsidR="004E6FC2" w:rsidRDefault="004E6FC2" w:rsidP="004E6FC2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V ktorom meste  žil kráľ  </w:t>
      </w:r>
      <w:proofErr w:type="spellStart"/>
      <w:r>
        <w:rPr>
          <w:sz w:val="28"/>
          <w:szCs w:val="28"/>
        </w:rPr>
        <w:t>Mínos</w:t>
      </w:r>
      <w:proofErr w:type="spellEnd"/>
      <w:r>
        <w:rPr>
          <w:sz w:val="28"/>
          <w:szCs w:val="28"/>
        </w:rPr>
        <w:t xml:space="preserve"> a netvor  </w:t>
      </w:r>
      <w:proofErr w:type="spellStart"/>
      <w:r>
        <w:rPr>
          <w:sz w:val="28"/>
          <w:szCs w:val="28"/>
        </w:rPr>
        <w:t>Minotaurus</w:t>
      </w:r>
      <w:proofErr w:type="spellEnd"/>
      <w:r>
        <w:rPr>
          <w:sz w:val="28"/>
          <w:szCs w:val="28"/>
        </w:rPr>
        <w:t xml:space="preserve">   ___________________</w:t>
      </w:r>
    </w:p>
    <w:p w:rsidR="00551B9A" w:rsidRDefault="004E6FC2" w:rsidP="004E6FC2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lias</w:t>
      </w:r>
      <w:proofErr w:type="spellEnd"/>
      <w:r>
        <w:rPr>
          <w:sz w:val="28"/>
          <w:szCs w:val="28"/>
        </w:rPr>
        <w:t xml:space="preserve"> a Odysea je dielo, ktoré opisuje __________________   vojnu</w:t>
      </w:r>
    </w:p>
    <w:p w:rsidR="004E6FC2" w:rsidRDefault="004E6FC2" w:rsidP="004E6FC2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Najstaršie písmo sa  nazýva  ______________  a vynašli ho   ______________</w:t>
      </w:r>
    </w:p>
    <w:p w:rsidR="004E6FC2" w:rsidRDefault="004E6FC2" w:rsidP="004E6FC2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Prečo stavali Egypťania pyramídy  ________________________________________________________________________________________________________________________________________</w:t>
      </w:r>
    </w:p>
    <w:p w:rsidR="004E6FC2" w:rsidRDefault="004E6FC2" w:rsidP="004E6FC2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Čo Ti hovoria slová  </w:t>
      </w:r>
      <w:proofErr w:type="spellStart"/>
      <w:r>
        <w:rPr>
          <w:sz w:val="28"/>
          <w:szCs w:val="28"/>
        </w:rPr>
        <w:t>U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ruk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gaš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ippur</w:t>
      </w:r>
      <w:proofErr w:type="spellEnd"/>
      <w:r>
        <w:rPr>
          <w:sz w:val="28"/>
          <w:szCs w:val="28"/>
        </w:rPr>
        <w:t xml:space="preserve">  __________________________________________________________________</w:t>
      </w:r>
    </w:p>
    <w:p w:rsidR="004E6FC2" w:rsidRPr="004E6FC2" w:rsidRDefault="004E6FC2" w:rsidP="004E6FC2">
      <w:pPr>
        <w:pStyle w:val="Odsekzoznamu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Čo je  evolúcia a kto je  autorom  tejto  teórie  _________________________________________________________________________________________________________________________________________</w:t>
      </w:r>
    </w:p>
    <w:p w:rsidR="00551B9A" w:rsidRPr="00551B9A" w:rsidRDefault="00551B9A" w:rsidP="00551B9A">
      <w:pPr>
        <w:spacing w:line="360" w:lineRule="auto"/>
        <w:ind w:left="360"/>
        <w:rPr>
          <w:sz w:val="28"/>
          <w:szCs w:val="28"/>
        </w:rPr>
      </w:pPr>
    </w:p>
    <w:p w:rsidR="00E02AC6" w:rsidRPr="00FF732B" w:rsidRDefault="00E02AC6" w:rsidP="00E02AC6">
      <w:pPr>
        <w:spacing w:line="360" w:lineRule="auto"/>
        <w:ind w:left="360"/>
        <w:rPr>
          <w:sz w:val="28"/>
          <w:szCs w:val="28"/>
        </w:rPr>
      </w:pPr>
    </w:p>
    <w:sectPr w:rsidR="00E02AC6" w:rsidRPr="00FF732B" w:rsidSect="00E02A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5015E"/>
    <w:multiLevelType w:val="hybridMultilevel"/>
    <w:tmpl w:val="FDFAF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A236FA"/>
    <w:multiLevelType w:val="hybridMultilevel"/>
    <w:tmpl w:val="9A44BC38"/>
    <w:lvl w:ilvl="0" w:tplc="2182DD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C6"/>
    <w:rsid w:val="00054E43"/>
    <w:rsid w:val="000C6975"/>
    <w:rsid w:val="00134730"/>
    <w:rsid w:val="004751E3"/>
    <w:rsid w:val="004E6FC2"/>
    <w:rsid w:val="00551B9A"/>
    <w:rsid w:val="005B108F"/>
    <w:rsid w:val="007C2A89"/>
    <w:rsid w:val="007E73F1"/>
    <w:rsid w:val="00981F3A"/>
    <w:rsid w:val="009D0E0F"/>
    <w:rsid w:val="009D2180"/>
    <w:rsid w:val="009D69C0"/>
    <w:rsid w:val="00E02AC6"/>
    <w:rsid w:val="00E02F14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2A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1E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02AC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75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751E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551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545D-F552-47B7-AC2E-42229F6C9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stupkyna</dc:creator>
  <cp:lastModifiedBy>Raduz</cp:lastModifiedBy>
  <cp:revision>2</cp:revision>
  <cp:lastPrinted>2022-12-04T17:24:00Z</cp:lastPrinted>
  <dcterms:created xsi:type="dcterms:W3CDTF">2022-12-04T17:27:00Z</dcterms:created>
  <dcterms:modified xsi:type="dcterms:W3CDTF">2022-12-04T17:27:00Z</dcterms:modified>
</cp:coreProperties>
</file>